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ADB" w:rsidRPr="00275B71" w:rsidRDefault="006D7ADB" w:rsidP="006D7A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4"/>
      <w:bookmarkStart w:id="1" w:name="OLE_LINK3"/>
      <w:bookmarkStart w:id="2" w:name="OLE_LINK2"/>
      <w:bookmarkStart w:id="3" w:name="OLE_LINK1"/>
      <w:r w:rsidRPr="00275B71">
        <w:rPr>
          <w:rFonts w:ascii="Times New Roman" w:hAnsi="Times New Roman" w:cs="Times New Roman"/>
          <w:b/>
          <w:sz w:val="24"/>
          <w:szCs w:val="24"/>
        </w:rPr>
        <w:t>Indicações - 37ª Sessão Ordinária de 2018</w:t>
      </w:r>
    </w:p>
    <w:bookmarkEnd w:id="0"/>
    <w:bookmarkEnd w:id="1"/>
    <w:bookmarkEnd w:id="2"/>
    <w:bookmarkEnd w:id="3"/>
    <w:p w:rsidR="006D7ADB" w:rsidRPr="00275B71" w:rsidRDefault="006D7ADB" w:rsidP="00DC7B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6CD0" w:rsidRPr="00275B71" w:rsidRDefault="00DC7B73" w:rsidP="00DC7B73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>Indicação Nº 1864/2018</w:t>
      </w:r>
      <w:r w:rsidR="00DD209D" w:rsidRPr="00275B71">
        <w:rPr>
          <w:rFonts w:ascii="Times New Roman" w:hAnsi="Times New Roman" w:cs="Times New Roman"/>
          <w:b/>
          <w:sz w:val="24"/>
          <w:szCs w:val="24"/>
        </w:rPr>
        <w:t>.</w:t>
      </w:r>
    </w:p>
    <w:p w:rsidR="00426CD0" w:rsidRPr="00275B71" w:rsidRDefault="00DC7B73" w:rsidP="00DC7B73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Pr="00275B71">
        <w:rPr>
          <w:rFonts w:ascii="Times New Roman" w:hAnsi="Times New Roman" w:cs="Times New Roman"/>
          <w:i/>
          <w:sz w:val="24"/>
          <w:szCs w:val="24"/>
        </w:rPr>
        <w:t>Cesar Diniz de Souza</w:t>
      </w:r>
      <w:r w:rsidR="00DD209D" w:rsidRPr="00275B71">
        <w:rPr>
          <w:rFonts w:ascii="Times New Roman" w:hAnsi="Times New Roman" w:cs="Times New Roman"/>
          <w:i/>
          <w:sz w:val="24"/>
          <w:szCs w:val="24"/>
        </w:rPr>
        <w:t>.</w:t>
      </w:r>
    </w:p>
    <w:p w:rsidR="00426CD0" w:rsidRPr="00275B71" w:rsidRDefault="00DC7B73" w:rsidP="00DC7B73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275B71">
        <w:rPr>
          <w:rFonts w:ascii="Times New Roman" w:hAnsi="Times New Roman" w:cs="Times New Roman"/>
          <w:i/>
          <w:sz w:val="24"/>
          <w:szCs w:val="24"/>
        </w:rPr>
        <w:t>Solicitando do Senhor Prefeito Municipal, Serviços de LIMPEZA DE BUEIRO, na RUA NOSSA SENHORA D' AJUDA, altura do nº 446, no Bairro Vila Japão</w:t>
      </w:r>
      <w:r w:rsidR="00DD209D" w:rsidRPr="00275B71">
        <w:rPr>
          <w:rFonts w:ascii="Times New Roman" w:hAnsi="Times New Roman" w:cs="Times New Roman"/>
          <w:i/>
          <w:sz w:val="24"/>
          <w:szCs w:val="24"/>
        </w:rPr>
        <w:t>.</w:t>
      </w:r>
    </w:p>
    <w:p w:rsidR="00426CD0" w:rsidRPr="00275B71" w:rsidRDefault="00426CD0" w:rsidP="00DC7B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6CD0" w:rsidRPr="00275B71" w:rsidRDefault="00DC7B73" w:rsidP="00DC7B73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>Indicação Nº 1865/2018</w:t>
      </w:r>
      <w:r w:rsidR="00DD209D" w:rsidRPr="00275B71">
        <w:rPr>
          <w:rFonts w:ascii="Times New Roman" w:hAnsi="Times New Roman" w:cs="Times New Roman"/>
          <w:b/>
          <w:sz w:val="24"/>
          <w:szCs w:val="24"/>
        </w:rPr>
        <w:t>.</w:t>
      </w:r>
    </w:p>
    <w:p w:rsidR="00426CD0" w:rsidRPr="00275B71" w:rsidRDefault="00DC7B73" w:rsidP="00DC7B73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Pr="00275B71">
        <w:rPr>
          <w:rFonts w:ascii="Times New Roman" w:hAnsi="Times New Roman" w:cs="Times New Roman"/>
          <w:i/>
          <w:sz w:val="24"/>
          <w:szCs w:val="24"/>
        </w:rPr>
        <w:t>Cesar Diniz de Souza</w:t>
      </w:r>
      <w:r w:rsidR="00DD209D" w:rsidRPr="00275B71">
        <w:rPr>
          <w:rFonts w:ascii="Times New Roman" w:hAnsi="Times New Roman" w:cs="Times New Roman"/>
          <w:i/>
          <w:sz w:val="24"/>
          <w:szCs w:val="24"/>
        </w:rPr>
        <w:t>.</w:t>
      </w:r>
    </w:p>
    <w:p w:rsidR="00426CD0" w:rsidRPr="00275B71" w:rsidRDefault="00DC7B73" w:rsidP="00DC7B73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275B71">
        <w:rPr>
          <w:rFonts w:ascii="Times New Roman" w:hAnsi="Times New Roman" w:cs="Times New Roman"/>
          <w:i/>
          <w:sz w:val="24"/>
          <w:szCs w:val="24"/>
        </w:rPr>
        <w:t>Solicitando do Senhor Prefeito Municipal, Serviços de RECUPERAÇÃO ASFÁLTICA (tapa-buracos), na RUA GUARACI, altura do nº 235, Bairro Jardim Pinheirinho, neste município.</w:t>
      </w:r>
    </w:p>
    <w:p w:rsidR="00426CD0" w:rsidRPr="00275B71" w:rsidRDefault="00426CD0" w:rsidP="00DC7B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6CD0" w:rsidRPr="00275B71" w:rsidRDefault="00DC7B73" w:rsidP="00DC7B73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>Indicação Nº 1866/2018</w:t>
      </w:r>
      <w:r w:rsidR="00DD209D" w:rsidRPr="00275B71">
        <w:rPr>
          <w:rFonts w:ascii="Times New Roman" w:hAnsi="Times New Roman" w:cs="Times New Roman"/>
          <w:b/>
          <w:sz w:val="24"/>
          <w:szCs w:val="24"/>
        </w:rPr>
        <w:t>.</w:t>
      </w:r>
    </w:p>
    <w:p w:rsidR="00426CD0" w:rsidRPr="00275B71" w:rsidRDefault="00DC7B73" w:rsidP="00DC7B73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Pr="00275B71">
        <w:rPr>
          <w:rFonts w:ascii="Times New Roman" w:hAnsi="Times New Roman" w:cs="Times New Roman"/>
          <w:i/>
          <w:sz w:val="24"/>
          <w:szCs w:val="24"/>
        </w:rPr>
        <w:t>Cesar Diniz de Souza</w:t>
      </w:r>
      <w:r w:rsidR="00DD209D" w:rsidRPr="00275B71">
        <w:rPr>
          <w:rFonts w:ascii="Times New Roman" w:hAnsi="Times New Roman" w:cs="Times New Roman"/>
          <w:i/>
          <w:sz w:val="24"/>
          <w:szCs w:val="24"/>
        </w:rPr>
        <w:t>.</w:t>
      </w:r>
    </w:p>
    <w:p w:rsidR="00426CD0" w:rsidRPr="00275B71" w:rsidRDefault="00DC7B73" w:rsidP="00DC7B73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275B71">
        <w:rPr>
          <w:rFonts w:ascii="Times New Roman" w:hAnsi="Times New Roman" w:cs="Times New Roman"/>
          <w:i/>
          <w:sz w:val="24"/>
          <w:szCs w:val="24"/>
        </w:rPr>
        <w:t>Solicitando do Senhor Prefeito Municipal, Serviços de “IMPLANTAÇÃO DE BRAÇOS COM LUMINÁRIAS”, na Rua Guaratã, altura do nº 176, no Bairro Jardim Pinheirinho, neste município.</w:t>
      </w:r>
    </w:p>
    <w:p w:rsidR="00426CD0" w:rsidRPr="00275B71" w:rsidRDefault="00426CD0" w:rsidP="00DC7B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6CD0" w:rsidRPr="00275B71" w:rsidRDefault="00DC7B73" w:rsidP="00DC7B73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>Indicação Nº 1867/2018</w:t>
      </w:r>
      <w:r w:rsidR="00DD209D" w:rsidRPr="00275B71">
        <w:rPr>
          <w:rFonts w:ascii="Times New Roman" w:hAnsi="Times New Roman" w:cs="Times New Roman"/>
          <w:b/>
          <w:sz w:val="24"/>
          <w:szCs w:val="24"/>
        </w:rPr>
        <w:t>.</w:t>
      </w:r>
    </w:p>
    <w:p w:rsidR="00426CD0" w:rsidRPr="00275B71" w:rsidRDefault="00DC7B73" w:rsidP="00DC7B73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Pr="00275B71">
        <w:rPr>
          <w:rFonts w:ascii="Times New Roman" w:hAnsi="Times New Roman" w:cs="Times New Roman"/>
          <w:i/>
          <w:sz w:val="24"/>
          <w:szCs w:val="24"/>
        </w:rPr>
        <w:t>Rolgaciano Fernandes Almeida</w:t>
      </w:r>
      <w:r w:rsidR="00DD209D" w:rsidRPr="00275B71">
        <w:rPr>
          <w:rFonts w:ascii="Times New Roman" w:hAnsi="Times New Roman" w:cs="Times New Roman"/>
          <w:i/>
          <w:sz w:val="24"/>
          <w:szCs w:val="24"/>
        </w:rPr>
        <w:t>.</w:t>
      </w:r>
    </w:p>
    <w:p w:rsidR="00426CD0" w:rsidRPr="00275B71" w:rsidRDefault="00DC7B73" w:rsidP="00DC7B73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275B71">
        <w:rPr>
          <w:rFonts w:ascii="Times New Roman" w:hAnsi="Times New Roman" w:cs="Times New Roman"/>
          <w:i/>
          <w:sz w:val="24"/>
          <w:szCs w:val="24"/>
        </w:rPr>
        <w:t>Solicitando ao Senhor Prefeito Municipal,</w:t>
      </w:r>
      <w:r w:rsidR="00DD209D" w:rsidRPr="00275B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5B71">
        <w:rPr>
          <w:rFonts w:ascii="Times New Roman" w:hAnsi="Times New Roman" w:cs="Times New Roman"/>
          <w:i/>
          <w:sz w:val="24"/>
          <w:szCs w:val="24"/>
        </w:rPr>
        <w:t>reiterando a Indicação</w:t>
      </w:r>
      <w:r w:rsidR="00DD209D" w:rsidRPr="00275B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5B71">
        <w:rPr>
          <w:rFonts w:ascii="Times New Roman" w:hAnsi="Times New Roman" w:cs="Times New Roman"/>
          <w:i/>
          <w:sz w:val="24"/>
          <w:szCs w:val="24"/>
        </w:rPr>
        <w:t>891/2018 protocolada no dia 02/05/2018, Serviço de “TAPA BURACOS” em toda a extensão da Rua Caçapava no Bairro Jardim Santa Helena, neste Município.</w:t>
      </w:r>
    </w:p>
    <w:p w:rsidR="00426CD0" w:rsidRPr="00275B71" w:rsidRDefault="00426CD0" w:rsidP="00DC7B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6CD0" w:rsidRPr="00275B71" w:rsidRDefault="00DC7B73" w:rsidP="00DC7B73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>Indicação Nº 1868/2018</w:t>
      </w:r>
      <w:r w:rsidR="00DD209D" w:rsidRPr="00275B71">
        <w:rPr>
          <w:rFonts w:ascii="Times New Roman" w:hAnsi="Times New Roman" w:cs="Times New Roman"/>
          <w:b/>
          <w:sz w:val="24"/>
          <w:szCs w:val="24"/>
        </w:rPr>
        <w:t>.</w:t>
      </w:r>
    </w:p>
    <w:p w:rsidR="00426CD0" w:rsidRPr="00275B71" w:rsidRDefault="00DC7B73" w:rsidP="00DC7B73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Pr="00275B71">
        <w:rPr>
          <w:rFonts w:ascii="Times New Roman" w:hAnsi="Times New Roman" w:cs="Times New Roman"/>
          <w:i/>
          <w:sz w:val="24"/>
          <w:szCs w:val="24"/>
        </w:rPr>
        <w:t>Rolgaciano Fernandes Almeida</w:t>
      </w:r>
      <w:r w:rsidR="00DD209D" w:rsidRPr="00275B71">
        <w:rPr>
          <w:rFonts w:ascii="Times New Roman" w:hAnsi="Times New Roman" w:cs="Times New Roman"/>
          <w:i/>
          <w:sz w:val="24"/>
          <w:szCs w:val="24"/>
        </w:rPr>
        <w:t>.</w:t>
      </w:r>
    </w:p>
    <w:p w:rsidR="00426CD0" w:rsidRPr="00275B71" w:rsidRDefault="00DC7B73" w:rsidP="00DC7B73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275B71">
        <w:rPr>
          <w:rFonts w:ascii="Times New Roman" w:hAnsi="Times New Roman" w:cs="Times New Roman"/>
          <w:i/>
          <w:sz w:val="24"/>
          <w:szCs w:val="24"/>
        </w:rPr>
        <w:t>Solicitando ao Senhor Prefeito Municipal, no sentido de elaborar estudo quanto de sinalizar e refazer a pintura de redutore de velocidade (lombada), na Rua Mirandópolis nº 15 do Bairro Parque Recanto Mônica, neste Município.</w:t>
      </w:r>
    </w:p>
    <w:p w:rsidR="00426CD0" w:rsidRPr="00275B71" w:rsidRDefault="00426CD0" w:rsidP="00DC7B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6CD0" w:rsidRPr="00275B71" w:rsidRDefault="00DC7B73" w:rsidP="00DC7B73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>Indicação Nº 1869/2018</w:t>
      </w:r>
      <w:r w:rsidR="00DD209D" w:rsidRPr="00275B71">
        <w:rPr>
          <w:rFonts w:ascii="Times New Roman" w:hAnsi="Times New Roman" w:cs="Times New Roman"/>
          <w:b/>
          <w:sz w:val="24"/>
          <w:szCs w:val="24"/>
        </w:rPr>
        <w:t>.</w:t>
      </w:r>
    </w:p>
    <w:p w:rsidR="00426CD0" w:rsidRPr="00275B71" w:rsidRDefault="00DC7B73" w:rsidP="00DC7B73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Pr="00275B71">
        <w:rPr>
          <w:rFonts w:ascii="Times New Roman" w:hAnsi="Times New Roman" w:cs="Times New Roman"/>
          <w:i/>
          <w:sz w:val="24"/>
          <w:szCs w:val="24"/>
        </w:rPr>
        <w:t>Carlos Alberto Santiago Gomes Barbosa</w:t>
      </w:r>
      <w:r w:rsidR="00DD209D" w:rsidRPr="00275B71">
        <w:rPr>
          <w:rFonts w:ascii="Times New Roman" w:hAnsi="Times New Roman" w:cs="Times New Roman"/>
          <w:i/>
          <w:sz w:val="24"/>
          <w:szCs w:val="24"/>
        </w:rPr>
        <w:t>.</w:t>
      </w:r>
    </w:p>
    <w:p w:rsidR="00426CD0" w:rsidRPr="00275B71" w:rsidRDefault="00DC7B73" w:rsidP="00DC7B73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275B71">
        <w:rPr>
          <w:rFonts w:ascii="Times New Roman" w:hAnsi="Times New Roman" w:cs="Times New Roman"/>
          <w:i/>
          <w:sz w:val="24"/>
          <w:szCs w:val="24"/>
        </w:rPr>
        <w:t xml:space="preserve">Solicitando do Senhor Prefeito Municipal, </w:t>
      </w:r>
      <w:r w:rsidR="00DD209D" w:rsidRPr="00275B71">
        <w:rPr>
          <w:rFonts w:ascii="Times New Roman" w:hAnsi="Times New Roman" w:cs="Times New Roman"/>
          <w:i/>
          <w:sz w:val="24"/>
          <w:szCs w:val="24"/>
        </w:rPr>
        <w:t>serviço de manutenção de luminárias publica</w:t>
      </w:r>
      <w:r w:rsidRPr="00275B71">
        <w:rPr>
          <w:rFonts w:ascii="Times New Roman" w:hAnsi="Times New Roman" w:cs="Times New Roman"/>
          <w:i/>
          <w:sz w:val="24"/>
          <w:szCs w:val="24"/>
        </w:rPr>
        <w:t xml:space="preserve"> em todas as vias do Bairro Jardim Cristiano, neste Município.</w:t>
      </w:r>
    </w:p>
    <w:p w:rsidR="00426CD0" w:rsidRPr="00275B71" w:rsidRDefault="00426CD0" w:rsidP="00DC7B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6CD0" w:rsidRPr="00275B71" w:rsidRDefault="00DC7B73" w:rsidP="00DC7B73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>Indicação Nº 1870/2018</w:t>
      </w:r>
      <w:r w:rsidR="00DD209D" w:rsidRPr="00275B71">
        <w:rPr>
          <w:rFonts w:ascii="Times New Roman" w:hAnsi="Times New Roman" w:cs="Times New Roman"/>
          <w:b/>
          <w:sz w:val="24"/>
          <w:szCs w:val="24"/>
        </w:rPr>
        <w:t>.</w:t>
      </w:r>
    </w:p>
    <w:p w:rsidR="00426CD0" w:rsidRPr="00275B71" w:rsidRDefault="00DC7B73" w:rsidP="00DC7B73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Pr="00275B71">
        <w:rPr>
          <w:rFonts w:ascii="Times New Roman" w:hAnsi="Times New Roman" w:cs="Times New Roman"/>
          <w:i/>
          <w:sz w:val="24"/>
          <w:szCs w:val="24"/>
        </w:rPr>
        <w:t>Carlos Alberto Santiago Gomes Barbosa</w:t>
      </w:r>
      <w:r w:rsidR="00DD209D" w:rsidRPr="00275B71">
        <w:rPr>
          <w:rFonts w:ascii="Times New Roman" w:hAnsi="Times New Roman" w:cs="Times New Roman"/>
          <w:i/>
          <w:sz w:val="24"/>
          <w:szCs w:val="24"/>
        </w:rPr>
        <w:t>.</w:t>
      </w:r>
    </w:p>
    <w:p w:rsidR="00426CD0" w:rsidRPr="00275B71" w:rsidRDefault="00DC7B73" w:rsidP="00DC7B73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275B71">
        <w:rPr>
          <w:rFonts w:ascii="Times New Roman" w:hAnsi="Times New Roman" w:cs="Times New Roman"/>
          <w:i/>
          <w:sz w:val="24"/>
          <w:szCs w:val="24"/>
        </w:rPr>
        <w:t xml:space="preserve">Solicitando do Senhor Prefeito Municipal, </w:t>
      </w:r>
      <w:r w:rsidR="00DD209D" w:rsidRPr="00275B71">
        <w:rPr>
          <w:rFonts w:ascii="Times New Roman" w:hAnsi="Times New Roman" w:cs="Times New Roman"/>
          <w:i/>
          <w:sz w:val="24"/>
          <w:szCs w:val="24"/>
        </w:rPr>
        <w:t>serviço de manutenção de luminárias publica</w:t>
      </w:r>
      <w:r w:rsidRPr="00275B71">
        <w:rPr>
          <w:rFonts w:ascii="Times New Roman" w:hAnsi="Times New Roman" w:cs="Times New Roman"/>
          <w:i/>
          <w:sz w:val="24"/>
          <w:szCs w:val="24"/>
        </w:rPr>
        <w:t xml:space="preserve"> na Estrada da Figueira, no Bairro Rio Abaixo, neste Município.</w:t>
      </w:r>
    </w:p>
    <w:p w:rsidR="00426CD0" w:rsidRPr="00275B71" w:rsidRDefault="00426CD0" w:rsidP="00DC7B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6CD0" w:rsidRPr="00275B71" w:rsidRDefault="00DC7B73" w:rsidP="00DC7B73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>Indicação Nº 1871/2018</w:t>
      </w:r>
      <w:r w:rsidR="00DD209D" w:rsidRPr="00275B71">
        <w:rPr>
          <w:rFonts w:ascii="Times New Roman" w:hAnsi="Times New Roman" w:cs="Times New Roman"/>
          <w:b/>
          <w:sz w:val="24"/>
          <w:szCs w:val="24"/>
        </w:rPr>
        <w:t>.</w:t>
      </w:r>
    </w:p>
    <w:p w:rsidR="00426CD0" w:rsidRPr="00275B71" w:rsidRDefault="00DC7B73" w:rsidP="00DC7B73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Pr="00275B71">
        <w:rPr>
          <w:rFonts w:ascii="Times New Roman" w:hAnsi="Times New Roman" w:cs="Times New Roman"/>
          <w:i/>
          <w:sz w:val="24"/>
          <w:szCs w:val="24"/>
        </w:rPr>
        <w:t>Carlos Alberto Santiago Gomes Barbosa</w:t>
      </w:r>
      <w:r w:rsidR="00DD209D" w:rsidRPr="00275B71">
        <w:rPr>
          <w:rFonts w:ascii="Times New Roman" w:hAnsi="Times New Roman" w:cs="Times New Roman"/>
          <w:i/>
          <w:sz w:val="24"/>
          <w:szCs w:val="24"/>
        </w:rPr>
        <w:t>.</w:t>
      </w:r>
    </w:p>
    <w:p w:rsidR="00426CD0" w:rsidRPr="00275B71" w:rsidRDefault="00DC7B73" w:rsidP="00DC7B73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275B71">
        <w:rPr>
          <w:rFonts w:ascii="Times New Roman" w:hAnsi="Times New Roman" w:cs="Times New Roman"/>
          <w:i/>
          <w:sz w:val="24"/>
          <w:szCs w:val="24"/>
        </w:rPr>
        <w:t xml:space="preserve">Solicitando do Senhor Prefeito Municipal, </w:t>
      </w:r>
      <w:r w:rsidR="00DD209D" w:rsidRPr="00275B71">
        <w:rPr>
          <w:rFonts w:ascii="Times New Roman" w:hAnsi="Times New Roman" w:cs="Times New Roman"/>
          <w:i/>
          <w:sz w:val="24"/>
          <w:szCs w:val="24"/>
        </w:rPr>
        <w:t>serviço de manutenção de luminárias publica</w:t>
      </w:r>
      <w:r w:rsidRPr="00275B71">
        <w:rPr>
          <w:rFonts w:ascii="Times New Roman" w:hAnsi="Times New Roman" w:cs="Times New Roman"/>
          <w:i/>
          <w:sz w:val="24"/>
          <w:szCs w:val="24"/>
        </w:rPr>
        <w:t xml:space="preserve"> em todas as vias do Bairro Pequeno Coração, neste Município.</w:t>
      </w:r>
    </w:p>
    <w:p w:rsidR="00426CD0" w:rsidRPr="00275B71" w:rsidRDefault="00426CD0" w:rsidP="00DC7B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6CD0" w:rsidRPr="00275B71" w:rsidRDefault="00DC7B73" w:rsidP="00DC7B73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>Indicação Nº 1872/2018</w:t>
      </w:r>
      <w:r w:rsidR="00DD209D" w:rsidRPr="00275B71">
        <w:rPr>
          <w:rFonts w:ascii="Times New Roman" w:hAnsi="Times New Roman" w:cs="Times New Roman"/>
          <w:b/>
          <w:sz w:val="24"/>
          <w:szCs w:val="24"/>
        </w:rPr>
        <w:t>.</w:t>
      </w:r>
    </w:p>
    <w:p w:rsidR="00426CD0" w:rsidRPr="00275B71" w:rsidRDefault="00DC7B73" w:rsidP="00DC7B73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Pr="00275B71">
        <w:rPr>
          <w:rFonts w:ascii="Times New Roman" w:hAnsi="Times New Roman" w:cs="Times New Roman"/>
          <w:i/>
          <w:sz w:val="24"/>
          <w:szCs w:val="24"/>
        </w:rPr>
        <w:t>Carlos Alberto Santiago Gomes Barbosa</w:t>
      </w:r>
      <w:r w:rsidR="00DD209D" w:rsidRPr="00275B71">
        <w:rPr>
          <w:rFonts w:ascii="Times New Roman" w:hAnsi="Times New Roman" w:cs="Times New Roman"/>
          <w:i/>
          <w:sz w:val="24"/>
          <w:szCs w:val="24"/>
        </w:rPr>
        <w:t>.</w:t>
      </w:r>
    </w:p>
    <w:p w:rsidR="00426CD0" w:rsidRPr="00275B71" w:rsidRDefault="00DC7B73" w:rsidP="00DC7B73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275B71">
        <w:rPr>
          <w:rFonts w:ascii="Times New Roman" w:hAnsi="Times New Roman" w:cs="Times New Roman"/>
          <w:i/>
          <w:sz w:val="24"/>
          <w:szCs w:val="24"/>
        </w:rPr>
        <w:t>Solicitando do Senhor Prefeito Municipal, serviços de tapa buracos em toda extensão da Estrada da Figueira, no Bairro Rio Abaixo, neste Município.</w:t>
      </w:r>
    </w:p>
    <w:p w:rsidR="00426CD0" w:rsidRPr="00275B71" w:rsidRDefault="00426CD0" w:rsidP="00DC7B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6CD0" w:rsidRPr="00275B71" w:rsidRDefault="00DC7B73" w:rsidP="00DC7B73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>Indicação Nº 1873/2018</w:t>
      </w:r>
      <w:r w:rsidR="00DD209D" w:rsidRPr="00275B71">
        <w:rPr>
          <w:rFonts w:ascii="Times New Roman" w:hAnsi="Times New Roman" w:cs="Times New Roman"/>
          <w:b/>
          <w:sz w:val="24"/>
          <w:szCs w:val="24"/>
        </w:rPr>
        <w:t>.</w:t>
      </w:r>
    </w:p>
    <w:p w:rsidR="00426CD0" w:rsidRPr="00275B71" w:rsidRDefault="00DC7B73" w:rsidP="00186077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Pr="00275B71">
        <w:rPr>
          <w:rFonts w:ascii="Times New Roman" w:hAnsi="Times New Roman" w:cs="Times New Roman"/>
          <w:i/>
          <w:sz w:val="24"/>
          <w:szCs w:val="24"/>
        </w:rPr>
        <w:t>Carlos Alberto Santiago Gomes Barbosa</w:t>
      </w:r>
      <w:r w:rsidR="00DD209D" w:rsidRPr="00275B71">
        <w:rPr>
          <w:rFonts w:ascii="Times New Roman" w:hAnsi="Times New Roman" w:cs="Times New Roman"/>
          <w:i/>
          <w:sz w:val="24"/>
          <w:szCs w:val="24"/>
        </w:rPr>
        <w:t>.</w:t>
      </w:r>
    </w:p>
    <w:p w:rsidR="00426CD0" w:rsidRPr="00275B71" w:rsidRDefault="00DC7B73" w:rsidP="00186077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275B71">
        <w:rPr>
          <w:rFonts w:ascii="Times New Roman" w:hAnsi="Times New Roman" w:cs="Times New Roman"/>
          <w:i/>
          <w:sz w:val="24"/>
          <w:szCs w:val="24"/>
        </w:rPr>
        <w:t>Solicitando do Senhor Prefeito Municipal, serviços de passar máquina, colocar cascalho na Estrada do Rio Abaixo, no Bairro Rio Abaixo, neste Município.</w:t>
      </w:r>
    </w:p>
    <w:p w:rsidR="00426CD0" w:rsidRPr="00275B71" w:rsidRDefault="00426CD0" w:rsidP="001860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6CD0" w:rsidRPr="00275B71" w:rsidRDefault="00DC7B73" w:rsidP="00186077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>Indicação Nº 1874/2018</w:t>
      </w:r>
      <w:r w:rsidR="00DD209D" w:rsidRPr="00275B71">
        <w:rPr>
          <w:rFonts w:ascii="Times New Roman" w:hAnsi="Times New Roman" w:cs="Times New Roman"/>
          <w:b/>
          <w:sz w:val="24"/>
          <w:szCs w:val="24"/>
        </w:rPr>
        <w:t>.</w:t>
      </w:r>
    </w:p>
    <w:p w:rsidR="00426CD0" w:rsidRPr="00275B71" w:rsidRDefault="00DC7B73" w:rsidP="00186077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Pr="00275B71">
        <w:rPr>
          <w:rFonts w:ascii="Times New Roman" w:hAnsi="Times New Roman" w:cs="Times New Roman"/>
          <w:i/>
          <w:sz w:val="24"/>
          <w:szCs w:val="24"/>
        </w:rPr>
        <w:t>Roberto Letrista de Oliveira</w:t>
      </w:r>
      <w:r w:rsidR="00DD209D" w:rsidRPr="00275B71">
        <w:rPr>
          <w:rFonts w:ascii="Times New Roman" w:hAnsi="Times New Roman" w:cs="Times New Roman"/>
          <w:i/>
          <w:sz w:val="24"/>
          <w:szCs w:val="24"/>
        </w:rPr>
        <w:t>.</w:t>
      </w:r>
    </w:p>
    <w:p w:rsidR="00426CD0" w:rsidRPr="00275B71" w:rsidRDefault="00DC7B73" w:rsidP="00186077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ssunto: </w:t>
      </w:r>
      <w:r w:rsidRPr="00275B71">
        <w:rPr>
          <w:rFonts w:ascii="Times New Roman" w:hAnsi="Times New Roman" w:cs="Times New Roman"/>
          <w:i/>
          <w:sz w:val="24"/>
          <w:szCs w:val="24"/>
        </w:rPr>
        <w:t>Solicitando ao Senhor Prefeito Municipal, efetuar rondas ostensivas com maior frequência nas proximidades da Estação Manoel Feio e da Escola Estadual Professora Zilda Braconi Amador, localizada entre as Ruas Batatais, Guarulhos, Itararé e Guarulhos, na Vila Bartira.</w:t>
      </w:r>
    </w:p>
    <w:p w:rsidR="00426CD0" w:rsidRPr="00275B71" w:rsidRDefault="00426CD0" w:rsidP="001860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6CD0" w:rsidRPr="00275B71" w:rsidRDefault="00DC7B73" w:rsidP="00186077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>Indicação Nº 1875/2018</w:t>
      </w:r>
      <w:r w:rsidR="00DD209D" w:rsidRPr="00275B71">
        <w:rPr>
          <w:rFonts w:ascii="Times New Roman" w:hAnsi="Times New Roman" w:cs="Times New Roman"/>
          <w:b/>
          <w:sz w:val="24"/>
          <w:szCs w:val="24"/>
        </w:rPr>
        <w:t>.</w:t>
      </w:r>
    </w:p>
    <w:p w:rsidR="00426CD0" w:rsidRPr="00275B71" w:rsidRDefault="00DC7B73" w:rsidP="00186077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Pr="00275B71">
        <w:rPr>
          <w:rFonts w:ascii="Times New Roman" w:hAnsi="Times New Roman" w:cs="Times New Roman"/>
          <w:i/>
          <w:sz w:val="24"/>
          <w:szCs w:val="24"/>
        </w:rPr>
        <w:t>Cesar Diniz de Souza</w:t>
      </w:r>
      <w:r w:rsidR="00DD209D" w:rsidRPr="00275B71">
        <w:rPr>
          <w:rFonts w:ascii="Times New Roman" w:hAnsi="Times New Roman" w:cs="Times New Roman"/>
          <w:i/>
          <w:sz w:val="24"/>
          <w:szCs w:val="24"/>
        </w:rPr>
        <w:t>.</w:t>
      </w:r>
    </w:p>
    <w:p w:rsidR="00426CD0" w:rsidRPr="00275B71" w:rsidRDefault="00DC7B73" w:rsidP="00186077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275B71">
        <w:rPr>
          <w:rFonts w:ascii="Times New Roman" w:hAnsi="Times New Roman" w:cs="Times New Roman"/>
          <w:i/>
          <w:sz w:val="24"/>
          <w:szCs w:val="24"/>
        </w:rPr>
        <w:t>Solicitando do Senhor Prefeito Municipal, Serviços de RECUPERAÇÃO ASFÁLTICA (tapa-buracos), na RUA ALVILÂNDIA, em toda extensão, Bairro Jardim Caiuby, neste município.</w:t>
      </w:r>
    </w:p>
    <w:p w:rsidR="00426CD0" w:rsidRPr="00275B71" w:rsidRDefault="00426CD0" w:rsidP="001860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6CD0" w:rsidRPr="00275B71" w:rsidRDefault="00DC7B73" w:rsidP="00186077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>Indicação Nº 1876/2018</w:t>
      </w:r>
      <w:r w:rsidR="00DD209D" w:rsidRPr="00275B71">
        <w:rPr>
          <w:rFonts w:ascii="Times New Roman" w:hAnsi="Times New Roman" w:cs="Times New Roman"/>
          <w:b/>
          <w:sz w:val="24"/>
          <w:szCs w:val="24"/>
        </w:rPr>
        <w:t>.</w:t>
      </w:r>
    </w:p>
    <w:p w:rsidR="00426CD0" w:rsidRPr="00275B71" w:rsidRDefault="00DC7B73" w:rsidP="00186077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Pr="00275B71">
        <w:rPr>
          <w:rFonts w:ascii="Times New Roman" w:hAnsi="Times New Roman" w:cs="Times New Roman"/>
          <w:i/>
          <w:sz w:val="24"/>
          <w:szCs w:val="24"/>
        </w:rPr>
        <w:t>Cesar Diniz de Souza</w:t>
      </w:r>
      <w:r w:rsidR="00DD209D" w:rsidRPr="00275B71">
        <w:rPr>
          <w:rFonts w:ascii="Times New Roman" w:hAnsi="Times New Roman" w:cs="Times New Roman"/>
          <w:i/>
          <w:sz w:val="24"/>
          <w:szCs w:val="24"/>
        </w:rPr>
        <w:t>.</w:t>
      </w:r>
    </w:p>
    <w:p w:rsidR="00426CD0" w:rsidRPr="00275B71" w:rsidRDefault="00DC7B73" w:rsidP="00186077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275B71">
        <w:rPr>
          <w:rFonts w:ascii="Times New Roman" w:hAnsi="Times New Roman" w:cs="Times New Roman"/>
          <w:i/>
          <w:sz w:val="24"/>
          <w:szCs w:val="24"/>
        </w:rPr>
        <w:t>Solicitando do Senhor Prefeito Municipal, Serviços de MANUTENÇÃO COM TROCA DE LÂMPADAS, na RUA ROQUE, altura do nº 412, Bairro Vila Japão, neste município.</w:t>
      </w:r>
    </w:p>
    <w:p w:rsidR="00426CD0" w:rsidRPr="00275B71" w:rsidRDefault="00426CD0" w:rsidP="001860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6CD0" w:rsidRPr="00275B71" w:rsidRDefault="00DC7B73" w:rsidP="00186077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>Indicação Nº 1877/2018</w:t>
      </w:r>
      <w:r w:rsidR="00DD209D" w:rsidRPr="00275B71">
        <w:rPr>
          <w:rFonts w:ascii="Times New Roman" w:hAnsi="Times New Roman" w:cs="Times New Roman"/>
          <w:b/>
          <w:sz w:val="24"/>
          <w:szCs w:val="24"/>
        </w:rPr>
        <w:t>.</w:t>
      </w:r>
    </w:p>
    <w:p w:rsidR="00426CD0" w:rsidRPr="00275B71" w:rsidRDefault="00DC7B73" w:rsidP="00186077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Pr="00275B71">
        <w:rPr>
          <w:rFonts w:ascii="Times New Roman" w:hAnsi="Times New Roman" w:cs="Times New Roman"/>
          <w:i/>
          <w:sz w:val="24"/>
          <w:szCs w:val="24"/>
        </w:rPr>
        <w:t>Carlos Alberto Santiago Gomes Barbosa</w:t>
      </w:r>
      <w:r w:rsidR="00DD209D" w:rsidRPr="00275B71">
        <w:rPr>
          <w:rFonts w:ascii="Times New Roman" w:hAnsi="Times New Roman" w:cs="Times New Roman"/>
          <w:i/>
          <w:sz w:val="24"/>
          <w:szCs w:val="24"/>
        </w:rPr>
        <w:t>.</w:t>
      </w:r>
    </w:p>
    <w:p w:rsidR="00426CD0" w:rsidRPr="00275B71" w:rsidRDefault="00DC7B73" w:rsidP="00186077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275B71">
        <w:rPr>
          <w:rFonts w:ascii="Times New Roman" w:hAnsi="Times New Roman" w:cs="Times New Roman"/>
          <w:i/>
          <w:sz w:val="24"/>
          <w:szCs w:val="24"/>
        </w:rPr>
        <w:t>Solicitando do Senhor Prefeito Municipal, serviços de passar máquina, colocar cascalho na Rua São Luiz, no Bairro Jardim Canaã, neste Município.</w:t>
      </w:r>
    </w:p>
    <w:p w:rsidR="00426CD0" w:rsidRPr="00275B71" w:rsidRDefault="00426CD0" w:rsidP="001860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6CD0" w:rsidRPr="00275B71" w:rsidRDefault="00DC7B73" w:rsidP="00186077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>Indicação Nº 1878/2018</w:t>
      </w:r>
      <w:r w:rsidR="00DD209D" w:rsidRPr="00275B71">
        <w:rPr>
          <w:rFonts w:ascii="Times New Roman" w:hAnsi="Times New Roman" w:cs="Times New Roman"/>
          <w:b/>
          <w:sz w:val="24"/>
          <w:szCs w:val="24"/>
        </w:rPr>
        <w:t>.</w:t>
      </w:r>
    </w:p>
    <w:p w:rsidR="00426CD0" w:rsidRPr="00275B71" w:rsidRDefault="00DC7B73" w:rsidP="00186077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Pr="00275B71">
        <w:rPr>
          <w:rFonts w:ascii="Times New Roman" w:hAnsi="Times New Roman" w:cs="Times New Roman"/>
          <w:i/>
          <w:sz w:val="24"/>
          <w:szCs w:val="24"/>
        </w:rPr>
        <w:t>Carlos Alberto Santiago Gomes Barbosa</w:t>
      </w:r>
      <w:r w:rsidR="00DD209D" w:rsidRPr="00275B71">
        <w:rPr>
          <w:rFonts w:ascii="Times New Roman" w:hAnsi="Times New Roman" w:cs="Times New Roman"/>
          <w:i/>
          <w:sz w:val="24"/>
          <w:szCs w:val="24"/>
        </w:rPr>
        <w:t>.</w:t>
      </w:r>
    </w:p>
    <w:p w:rsidR="00426CD0" w:rsidRPr="00275B71" w:rsidRDefault="00DC7B73" w:rsidP="00186077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275B71">
        <w:rPr>
          <w:rFonts w:ascii="Times New Roman" w:hAnsi="Times New Roman" w:cs="Times New Roman"/>
          <w:i/>
          <w:sz w:val="24"/>
          <w:szCs w:val="24"/>
        </w:rPr>
        <w:t>Solicitando do Senhor Prefeito Municipal, serviços de passar máquina, colocar cascalho na Rua Minas Rios, no Bairro Jardim Canaã, neste Município.</w:t>
      </w:r>
    </w:p>
    <w:p w:rsidR="00426CD0" w:rsidRPr="00275B71" w:rsidRDefault="00426CD0" w:rsidP="001860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6CD0" w:rsidRPr="00275B71" w:rsidRDefault="00DC7B73" w:rsidP="00186077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>Indicação Nº 1879/2018</w:t>
      </w:r>
      <w:r w:rsidR="00DD209D" w:rsidRPr="00275B71">
        <w:rPr>
          <w:rFonts w:ascii="Times New Roman" w:hAnsi="Times New Roman" w:cs="Times New Roman"/>
          <w:b/>
          <w:sz w:val="24"/>
          <w:szCs w:val="24"/>
        </w:rPr>
        <w:t>.</w:t>
      </w:r>
    </w:p>
    <w:p w:rsidR="00426CD0" w:rsidRPr="00275B71" w:rsidRDefault="00DC7B73" w:rsidP="00186077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Pr="00275B71">
        <w:rPr>
          <w:rFonts w:ascii="Times New Roman" w:hAnsi="Times New Roman" w:cs="Times New Roman"/>
          <w:i/>
          <w:sz w:val="24"/>
          <w:szCs w:val="24"/>
        </w:rPr>
        <w:t>Carlos Alberto Santiago Gomes Barbosa</w:t>
      </w:r>
      <w:r w:rsidR="00DD209D" w:rsidRPr="00275B71">
        <w:rPr>
          <w:rFonts w:ascii="Times New Roman" w:hAnsi="Times New Roman" w:cs="Times New Roman"/>
          <w:i/>
          <w:sz w:val="24"/>
          <w:szCs w:val="24"/>
        </w:rPr>
        <w:t>.</w:t>
      </w:r>
    </w:p>
    <w:p w:rsidR="00426CD0" w:rsidRPr="00275B71" w:rsidRDefault="00DC7B73" w:rsidP="00186077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275B71">
        <w:rPr>
          <w:rFonts w:ascii="Times New Roman" w:hAnsi="Times New Roman" w:cs="Times New Roman"/>
          <w:i/>
          <w:sz w:val="24"/>
          <w:szCs w:val="24"/>
        </w:rPr>
        <w:t>Solicitando do Senhor Prefeito Municipal, serviços de passar máquina, colocar cascalho na Rua João Aranha, no Bairro Jardim Canaã, neste Município.</w:t>
      </w:r>
    </w:p>
    <w:p w:rsidR="00426CD0" w:rsidRPr="00275B71" w:rsidRDefault="00426CD0" w:rsidP="001860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6CD0" w:rsidRPr="00275B71" w:rsidRDefault="00DC7B73" w:rsidP="00186077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>Indicação Nº 1880/2018</w:t>
      </w:r>
      <w:r w:rsidR="00DD209D" w:rsidRPr="00275B71">
        <w:rPr>
          <w:rFonts w:ascii="Times New Roman" w:hAnsi="Times New Roman" w:cs="Times New Roman"/>
          <w:b/>
          <w:sz w:val="24"/>
          <w:szCs w:val="24"/>
        </w:rPr>
        <w:t>.</w:t>
      </w:r>
    </w:p>
    <w:p w:rsidR="00426CD0" w:rsidRPr="00275B71" w:rsidRDefault="00DC7B73" w:rsidP="00186077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Pr="00275B71">
        <w:rPr>
          <w:rFonts w:ascii="Times New Roman" w:hAnsi="Times New Roman" w:cs="Times New Roman"/>
          <w:i/>
          <w:sz w:val="24"/>
          <w:szCs w:val="24"/>
        </w:rPr>
        <w:t>Carlos Alberto Santiago Gomes Barbosa</w:t>
      </w:r>
      <w:r w:rsidR="00DD209D" w:rsidRPr="00275B71">
        <w:rPr>
          <w:rFonts w:ascii="Times New Roman" w:hAnsi="Times New Roman" w:cs="Times New Roman"/>
          <w:i/>
          <w:sz w:val="24"/>
          <w:szCs w:val="24"/>
        </w:rPr>
        <w:t>.</w:t>
      </w:r>
    </w:p>
    <w:p w:rsidR="00426CD0" w:rsidRPr="00275B71" w:rsidRDefault="00DC7B73" w:rsidP="00186077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275B71">
        <w:rPr>
          <w:rFonts w:ascii="Times New Roman" w:hAnsi="Times New Roman" w:cs="Times New Roman"/>
          <w:i/>
          <w:sz w:val="24"/>
          <w:szCs w:val="24"/>
        </w:rPr>
        <w:t>Solicitando do Senhor Prefeito Municipal, serviços de passar máquina, colocar cascalho na Rua Diamante, no Bairro Jardim Nicea, neste Município.</w:t>
      </w:r>
    </w:p>
    <w:p w:rsidR="00426CD0" w:rsidRPr="00275B71" w:rsidRDefault="00426CD0" w:rsidP="001860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6CD0" w:rsidRPr="00275B71" w:rsidRDefault="00DC7B73" w:rsidP="00186077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>Indicação Nº 1881/2018</w:t>
      </w:r>
      <w:r w:rsidR="00DD209D" w:rsidRPr="00275B71">
        <w:rPr>
          <w:rFonts w:ascii="Times New Roman" w:hAnsi="Times New Roman" w:cs="Times New Roman"/>
          <w:b/>
          <w:sz w:val="24"/>
          <w:szCs w:val="24"/>
        </w:rPr>
        <w:t>.</w:t>
      </w:r>
    </w:p>
    <w:p w:rsidR="00426CD0" w:rsidRPr="00275B71" w:rsidRDefault="00DC7B73" w:rsidP="00186077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Pr="00275B71">
        <w:rPr>
          <w:rFonts w:ascii="Times New Roman" w:hAnsi="Times New Roman" w:cs="Times New Roman"/>
          <w:i/>
          <w:sz w:val="24"/>
          <w:szCs w:val="24"/>
        </w:rPr>
        <w:t>Carlos Alberto Santiago Gomes Barbosa</w:t>
      </w:r>
      <w:r w:rsidR="00DD209D" w:rsidRPr="00275B71">
        <w:rPr>
          <w:rFonts w:ascii="Times New Roman" w:hAnsi="Times New Roman" w:cs="Times New Roman"/>
          <w:i/>
          <w:sz w:val="24"/>
          <w:szCs w:val="24"/>
        </w:rPr>
        <w:t>.</w:t>
      </w:r>
    </w:p>
    <w:p w:rsidR="00426CD0" w:rsidRPr="00275B71" w:rsidRDefault="00DC7B73" w:rsidP="00186077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275B71">
        <w:rPr>
          <w:rFonts w:ascii="Times New Roman" w:hAnsi="Times New Roman" w:cs="Times New Roman"/>
          <w:i/>
          <w:sz w:val="24"/>
          <w:szCs w:val="24"/>
        </w:rPr>
        <w:t>Solicitando do Senhor Prefeito Municipal, a reforma da calçada no cruzamento entre as Ruas Silva Teles e Agostinho dos Santos, no Bairro Jardim São Manoel, neste Município.</w:t>
      </w:r>
    </w:p>
    <w:p w:rsidR="00426CD0" w:rsidRPr="00275B71" w:rsidRDefault="00426CD0" w:rsidP="001860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6CD0" w:rsidRPr="00275B71" w:rsidRDefault="00DC7B73" w:rsidP="00186077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>Indicação Nº 1882/2018</w:t>
      </w:r>
      <w:r w:rsidR="00DD209D" w:rsidRPr="00275B71">
        <w:rPr>
          <w:rFonts w:ascii="Times New Roman" w:hAnsi="Times New Roman" w:cs="Times New Roman"/>
          <w:b/>
          <w:sz w:val="24"/>
          <w:szCs w:val="24"/>
        </w:rPr>
        <w:t>.</w:t>
      </w:r>
    </w:p>
    <w:p w:rsidR="00426CD0" w:rsidRPr="00275B71" w:rsidRDefault="00DC7B73" w:rsidP="00186077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Pr="00275B71">
        <w:rPr>
          <w:rFonts w:ascii="Times New Roman" w:hAnsi="Times New Roman" w:cs="Times New Roman"/>
          <w:i/>
          <w:sz w:val="24"/>
          <w:szCs w:val="24"/>
        </w:rPr>
        <w:t>Carlos Alberto Santiago Gomes Barbosa</w:t>
      </w:r>
      <w:r w:rsidR="00DD209D" w:rsidRPr="00275B71">
        <w:rPr>
          <w:rFonts w:ascii="Times New Roman" w:hAnsi="Times New Roman" w:cs="Times New Roman"/>
          <w:i/>
          <w:sz w:val="24"/>
          <w:szCs w:val="24"/>
        </w:rPr>
        <w:t>.</w:t>
      </w:r>
    </w:p>
    <w:p w:rsidR="00426CD0" w:rsidRPr="00275B71" w:rsidRDefault="00DC7B73" w:rsidP="00186077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275B71">
        <w:rPr>
          <w:rFonts w:ascii="Times New Roman" w:hAnsi="Times New Roman" w:cs="Times New Roman"/>
          <w:i/>
          <w:sz w:val="24"/>
          <w:szCs w:val="24"/>
        </w:rPr>
        <w:t>Solicitando do Senhor Prefeito Municipal, serviços de limpeza e reposição da tampa de concreto, no trecho entre a Estrada do Corredor e Estrada Miguel Capuá, no Bairro Jardim Paineira, neste Município.</w:t>
      </w:r>
    </w:p>
    <w:p w:rsidR="00426CD0" w:rsidRPr="00275B71" w:rsidRDefault="00426CD0" w:rsidP="001860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6CD0" w:rsidRPr="00275B71" w:rsidRDefault="00DC7B73" w:rsidP="00186077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>Indicação Nº 1883/2018</w:t>
      </w:r>
      <w:r w:rsidR="00DD209D" w:rsidRPr="00275B71">
        <w:rPr>
          <w:rFonts w:ascii="Times New Roman" w:hAnsi="Times New Roman" w:cs="Times New Roman"/>
          <w:b/>
          <w:sz w:val="24"/>
          <w:szCs w:val="24"/>
        </w:rPr>
        <w:t>.</w:t>
      </w:r>
    </w:p>
    <w:p w:rsidR="00426CD0" w:rsidRPr="00275B71" w:rsidRDefault="00DC7B73" w:rsidP="00186077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Pr="00275B71">
        <w:rPr>
          <w:rFonts w:ascii="Times New Roman" w:hAnsi="Times New Roman" w:cs="Times New Roman"/>
          <w:i/>
          <w:sz w:val="24"/>
          <w:szCs w:val="24"/>
        </w:rPr>
        <w:t>Armando Tavares dos Santos Neto</w:t>
      </w:r>
      <w:r w:rsidR="00DD209D" w:rsidRPr="00275B71">
        <w:rPr>
          <w:rFonts w:ascii="Times New Roman" w:hAnsi="Times New Roman" w:cs="Times New Roman"/>
          <w:i/>
          <w:sz w:val="24"/>
          <w:szCs w:val="24"/>
        </w:rPr>
        <w:t>.</w:t>
      </w:r>
    </w:p>
    <w:p w:rsidR="00426CD0" w:rsidRPr="00275B71" w:rsidRDefault="00DC7B73" w:rsidP="00186077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275B71">
        <w:rPr>
          <w:rFonts w:ascii="Times New Roman" w:hAnsi="Times New Roman" w:cs="Times New Roman"/>
          <w:i/>
          <w:sz w:val="24"/>
          <w:szCs w:val="24"/>
        </w:rPr>
        <w:t>Solicitando ao Senhor Prefeito Municipal, iluminação na Rua Barra do Una, no Bairro Residencial Fortuna.</w:t>
      </w:r>
    </w:p>
    <w:p w:rsidR="00426CD0" w:rsidRPr="00275B71" w:rsidRDefault="00426CD0" w:rsidP="001860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6CD0" w:rsidRPr="00275B71" w:rsidRDefault="00DC7B73" w:rsidP="00186077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>Indicação Nº 1884/2018</w:t>
      </w:r>
      <w:r w:rsidR="00DD209D" w:rsidRPr="00275B71">
        <w:rPr>
          <w:rFonts w:ascii="Times New Roman" w:hAnsi="Times New Roman" w:cs="Times New Roman"/>
          <w:b/>
          <w:sz w:val="24"/>
          <w:szCs w:val="24"/>
        </w:rPr>
        <w:t>.</w:t>
      </w:r>
    </w:p>
    <w:p w:rsidR="00426CD0" w:rsidRPr="00275B71" w:rsidRDefault="00DC7B73" w:rsidP="00186077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Pr="00275B71">
        <w:rPr>
          <w:rFonts w:ascii="Times New Roman" w:hAnsi="Times New Roman" w:cs="Times New Roman"/>
          <w:i/>
          <w:sz w:val="24"/>
          <w:szCs w:val="24"/>
        </w:rPr>
        <w:t>Armando Tavares dos Santos Neto</w:t>
      </w:r>
      <w:r w:rsidR="00DD209D" w:rsidRPr="00275B71">
        <w:rPr>
          <w:rFonts w:ascii="Times New Roman" w:hAnsi="Times New Roman" w:cs="Times New Roman"/>
          <w:i/>
          <w:sz w:val="24"/>
          <w:szCs w:val="24"/>
        </w:rPr>
        <w:t>.</w:t>
      </w:r>
    </w:p>
    <w:p w:rsidR="00426CD0" w:rsidRPr="00275B71" w:rsidRDefault="00DC7B73" w:rsidP="00186077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275B71">
        <w:rPr>
          <w:rFonts w:ascii="Times New Roman" w:hAnsi="Times New Roman" w:cs="Times New Roman"/>
          <w:i/>
          <w:sz w:val="24"/>
          <w:szCs w:val="24"/>
        </w:rPr>
        <w:t>Solicitando ao Senhor Prefeito Municipal, implantação de lombada na Rua Barra do Una, no Bairro Residencial Fortuna.</w:t>
      </w:r>
    </w:p>
    <w:p w:rsidR="00426CD0" w:rsidRPr="00275B71" w:rsidRDefault="00426CD0" w:rsidP="001860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6CD0" w:rsidRPr="00275B71" w:rsidRDefault="00DC7B73" w:rsidP="00186077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>Indicação Nº 1885/2018</w:t>
      </w:r>
      <w:r w:rsidR="00DD209D" w:rsidRPr="00275B71">
        <w:rPr>
          <w:rFonts w:ascii="Times New Roman" w:hAnsi="Times New Roman" w:cs="Times New Roman"/>
          <w:b/>
          <w:sz w:val="24"/>
          <w:szCs w:val="24"/>
        </w:rPr>
        <w:t>.</w:t>
      </w:r>
    </w:p>
    <w:p w:rsidR="00426CD0" w:rsidRPr="00275B71" w:rsidRDefault="00DC7B73" w:rsidP="00186077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Pr="00275B71">
        <w:rPr>
          <w:rFonts w:ascii="Times New Roman" w:hAnsi="Times New Roman" w:cs="Times New Roman"/>
          <w:i/>
          <w:sz w:val="24"/>
          <w:szCs w:val="24"/>
        </w:rPr>
        <w:t>Armando Tavares dos Santos Neto</w:t>
      </w:r>
      <w:r w:rsidR="00DD209D" w:rsidRPr="00275B71">
        <w:rPr>
          <w:rFonts w:ascii="Times New Roman" w:hAnsi="Times New Roman" w:cs="Times New Roman"/>
          <w:i/>
          <w:sz w:val="24"/>
          <w:szCs w:val="24"/>
        </w:rPr>
        <w:t>.</w:t>
      </w:r>
    </w:p>
    <w:p w:rsidR="00426CD0" w:rsidRPr="00275B71" w:rsidRDefault="00DC7B73" w:rsidP="00186077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ssunto: </w:t>
      </w:r>
      <w:r w:rsidRPr="00275B71">
        <w:rPr>
          <w:rFonts w:ascii="Times New Roman" w:hAnsi="Times New Roman" w:cs="Times New Roman"/>
          <w:i/>
          <w:sz w:val="24"/>
          <w:szCs w:val="24"/>
        </w:rPr>
        <w:t>Solicitando ao Senhor Prefeito Municipal, Serviço de RECAPEAMENTO ASFÁLTICO, na Rua Elizete Cardoso, no Bairro Parque Residencial Souza Campos, neste município.</w:t>
      </w:r>
    </w:p>
    <w:p w:rsidR="00426CD0" w:rsidRPr="00275B71" w:rsidRDefault="00426CD0" w:rsidP="001860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437F" w:rsidRPr="00275B71" w:rsidRDefault="00E0437F" w:rsidP="00186077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>Indicação Nº 1886/2018</w:t>
      </w:r>
      <w:r w:rsidR="00DD209D" w:rsidRPr="00275B71">
        <w:rPr>
          <w:rFonts w:ascii="Times New Roman" w:hAnsi="Times New Roman" w:cs="Times New Roman"/>
          <w:b/>
          <w:sz w:val="24"/>
          <w:szCs w:val="24"/>
        </w:rPr>
        <w:t>.</w:t>
      </w:r>
    </w:p>
    <w:p w:rsidR="00E0437F" w:rsidRPr="00275B71" w:rsidRDefault="00E0437F" w:rsidP="00186077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Pr="00275B71">
        <w:rPr>
          <w:rFonts w:ascii="Times New Roman" w:hAnsi="Times New Roman" w:cs="Times New Roman"/>
          <w:sz w:val="24"/>
          <w:szCs w:val="24"/>
        </w:rPr>
        <w:t xml:space="preserve">Adriana Aparecida </w:t>
      </w:r>
      <w:r w:rsidR="002B4AE0" w:rsidRPr="00275B71">
        <w:rPr>
          <w:rFonts w:ascii="Times New Roman" w:hAnsi="Times New Roman" w:cs="Times New Roman"/>
          <w:sz w:val="24"/>
          <w:szCs w:val="24"/>
        </w:rPr>
        <w:t>Felix.</w:t>
      </w:r>
    </w:p>
    <w:p w:rsidR="00186077" w:rsidRPr="00275B71" w:rsidRDefault="00E0437F" w:rsidP="0018607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186077" w:rsidRPr="00275B71">
        <w:rPr>
          <w:rFonts w:ascii="Times New Roman" w:eastAsia="Times New Roman" w:hAnsi="Times New Roman" w:cs="Times New Roman"/>
          <w:sz w:val="24"/>
          <w:szCs w:val="24"/>
        </w:rPr>
        <w:t>Solicitando do Senhor Prefeito Municipal, junto à Secretaria Municipal de Serviços Urbanos providências urgentes de reposição asfáltica (tapa buracos) e retirada de entulho na Rua Caçapava localizada no Bairro de Vila Gepina – Itaquaquecetuba – SP.</w:t>
      </w:r>
    </w:p>
    <w:p w:rsidR="00E0437F" w:rsidRPr="00275B71" w:rsidRDefault="00E0437F" w:rsidP="001860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437F" w:rsidRPr="00275B71" w:rsidRDefault="00E0437F" w:rsidP="00186077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>Indicação Nº 1887/2018</w:t>
      </w:r>
      <w:r w:rsidR="00DD209D" w:rsidRPr="00275B71">
        <w:rPr>
          <w:rFonts w:ascii="Times New Roman" w:hAnsi="Times New Roman" w:cs="Times New Roman"/>
          <w:b/>
          <w:sz w:val="24"/>
          <w:szCs w:val="24"/>
        </w:rPr>
        <w:t>.</w:t>
      </w:r>
    </w:p>
    <w:p w:rsidR="00E0437F" w:rsidRPr="00275B71" w:rsidRDefault="00E0437F" w:rsidP="00186077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Pr="00275B71">
        <w:rPr>
          <w:rFonts w:ascii="Times New Roman" w:hAnsi="Times New Roman" w:cs="Times New Roman"/>
          <w:sz w:val="24"/>
          <w:szCs w:val="24"/>
        </w:rPr>
        <w:t>Carlos Alberto Gomes Santiago Barbosa</w:t>
      </w:r>
      <w:r w:rsidR="00DD209D" w:rsidRPr="00275B71">
        <w:rPr>
          <w:rFonts w:ascii="Times New Roman" w:hAnsi="Times New Roman" w:cs="Times New Roman"/>
          <w:sz w:val="24"/>
          <w:szCs w:val="24"/>
        </w:rPr>
        <w:t>.</w:t>
      </w:r>
    </w:p>
    <w:p w:rsidR="00186077" w:rsidRPr="00275B71" w:rsidRDefault="00E0437F" w:rsidP="0018607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="00186077" w:rsidRPr="00275B71">
        <w:rPr>
          <w:rFonts w:ascii="Times New Roman" w:eastAsia="Times New Roman" w:hAnsi="Times New Roman" w:cs="Times New Roman"/>
          <w:sz w:val="24"/>
          <w:szCs w:val="24"/>
        </w:rPr>
        <w:t>Solicitando do Senhor Prefeito Municipal, serviços de tapa buracos na Rua Marília, no Bairro Vila Bartira, neste Município.</w:t>
      </w:r>
    </w:p>
    <w:p w:rsidR="00426CD0" w:rsidRPr="00275B71" w:rsidRDefault="00426CD0" w:rsidP="001860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6077" w:rsidRPr="00275B71" w:rsidRDefault="00186077" w:rsidP="00186077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>Indicação Nº 1888/2018</w:t>
      </w:r>
      <w:r w:rsidR="00DD209D" w:rsidRPr="00275B71">
        <w:rPr>
          <w:rFonts w:ascii="Times New Roman" w:hAnsi="Times New Roman" w:cs="Times New Roman"/>
          <w:b/>
          <w:sz w:val="24"/>
          <w:szCs w:val="24"/>
        </w:rPr>
        <w:t>.</w:t>
      </w:r>
    </w:p>
    <w:p w:rsidR="00186077" w:rsidRPr="00275B71" w:rsidRDefault="00186077" w:rsidP="00186077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Pr="00275B71">
        <w:rPr>
          <w:rFonts w:ascii="Times New Roman" w:hAnsi="Times New Roman" w:cs="Times New Roman"/>
          <w:sz w:val="24"/>
          <w:szCs w:val="24"/>
        </w:rPr>
        <w:t>Carlos Alberto Gomes Santiago Barbosa</w:t>
      </w:r>
      <w:r w:rsidR="00DD209D" w:rsidRPr="00275B71">
        <w:rPr>
          <w:rFonts w:ascii="Times New Roman" w:hAnsi="Times New Roman" w:cs="Times New Roman"/>
          <w:sz w:val="24"/>
          <w:szCs w:val="24"/>
        </w:rPr>
        <w:t>.</w:t>
      </w:r>
    </w:p>
    <w:p w:rsidR="00186077" w:rsidRPr="00275B71" w:rsidRDefault="00186077" w:rsidP="0018607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275B71">
        <w:rPr>
          <w:rFonts w:ascii="Times New Roman" w:eastAsia="Times New Roman" w:hAnsi="Times New Roman" w:cs="Times New Roman"/>
          <w:sz w:val="24"/>
          <w:szCs w:val="24"/>
        </w:rPr>
        <w:t>Solicitando do Senhor Prefeito Municipal, serviços de tapa buracos em toda extensão da Rua Carlos Gomes, no Bairro Vila Maria Augusta, neste Município.</w:t>
      </w:r>
    </w:p>
    <w:p w:rsidR="00B62866" w:rsidRPr="00275B71" w:rsidRDefault="00B62866" w:rsidP="001860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6077" w:rsidRPr="00275B71" w:rsidRDefault="00186077" w:rsidP="00186077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>Indicação Nº 1889/2018</w:t>
      </w:r>
      <w:r w:rsidR="00DD209D" w:rsidRPr="00275B71">
        <w:rPr>
          <w:rFonts w:ascii="Times New Roman" w:hAnsi="Times New Roman" w:cs="Times New Roman"/>
          <w:b/>
          <w:sz w:val="24"/>
          <w:szCs w:val="24"/>
        </w:rPr>
        <w:t>.</w:t>
      </w:r>
    </w:p>
    <w:p w:rsidR="00186077" w:rsidRPr="00275B71" w:rsidRDefault="00186077" w:rsidP="00186077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Pr="00275B71">
        <w:rPr>
          <w:rFonts w:ascii="Times New Roman" w:hAnsi="Times New Roman" w:cs="Times New Roman"/>
          <w:sz w:val="24"/>
          <w:szCs w:val="24"/>
        </w:rPr>
        <w:t>Carlos Alberto Gomes Santiago Barbosa</w:t>
      </w:r>
      <w:r w:rsidR="00DD209D" w:rsidRPr="00275B71">
        <w:rPr>
          <w:rFonts w:ascii="Times New Roman" w:hAnsi="Times New Roman" w:cs="Times New Roman"/>
          <w:sz w:val="24"/>
          <w:szCs w:val="24"/>
        </w:rPr>
        <w:t>.</w:t>
      </w:r>
    </w:p>
    <w:p w:rsidR="00186077" w:rsidRPr="00275B71" w:rsidRDefault="00186077" w:rsidP="0018607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275B71">
        <w:rPr>
          <w:rFonts w:ascii="Times New Roman" w:eastAsia="Times New Roman" w:hAnsi="Times New Roman" w:cs="Times New Roman"/>
          <w:sz w:val="24"/>
          <w:szCs w:val="24"/>
        </w:rPr>
        <w:t>Solicitando do Senhor Prefeito Municipal, serviços de tapa buracos em toda extensão da Rua João Casteli, no Bairro Parque Viviane, neste Município.</w:t>
      </w:r>
    </w:p>
    <w:p w:rsidR="00186077" w:rsidRPr="00275B71" w:rsidRDefault="00186077" w:rsidP="001860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6077" w:rsidRPr="00275B71" w:rsidRDefault="00186077" w:rsidP="00186077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>Indicação Nº 1890/2018</w:t>
      </w:r>
      <w:r w:rsidR="00DD209D" w:rsidRPr="00275B71">
        <w:rPr>
          <w:rFonts w:ascii="Times New Roman" w:hAnsi="Times New Roman" w:cs="Times New Roman"/>
          <w:b/>
          <w:sz w:val="24"/>
          <w:szCs w:val="24"/>
        </w:rPr>
        <w:t>.</w:t>
      </w:r>
    </w:p>
    <w:p w:rsidR="00186077" w:rsidRPr="00275B71" w:rsidRDefault="00186077" w:rsidP="00186077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Pr="00275B71">
        <w:rPr>
          <w:rFonts w:ascii="Times New Roman" w:hAnsi="Times New Roman" w:cs="Times New Roman"/>
          <w:sz w:val="24"/>
          <w:szCs w:val="24"/>
        </w:rPr>
        <w:t>Carlos Alberto Gomes Santiago Barbosa</w:t>
      </w:r>
      <w:r w:rsidR="00DD209D" w:rsidRPr="00275B71">
        <w:rPr>
          <w:rFonts w:ascii="Times New Roman" w:hAnsi="Times New Roman" w:cs="Times New Roman"/>
          <w:sz w:val="24"/>
          <w:szCs w:val="24"/>
        </w:rPr>
        <w:t>.</w:t>
      </w:r>
    </w:p>
    <w:p w:rsidR="00186077" w:rsidRPr="00275B71" w:rsidRDefault="00186077" w:rsidP="0018607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275B71">
        <w:rPr>
          <w:rFonts w:ascii="Times New Roman" w:eastAsia="Times New Roman" w:hAnsi="Times New Roman" w:cs="Times New Roman"/>
          <w:sz w:val="24"/>
          <w:szCs w:val="24"/>
        </w:rPr>
        <w:t xml:space="preserve">Solicitando do Senhor Prefeito Municipal, </w:t>
      </w:r>
      <w:r w:rsidR="00DD209D" w:rsidRPr="00275B71">
        <w:rPr>
          <w:rFonts w:ascii="Times New Roman" w:eastAsia="Times New Roman" w:hAnsi="Times New Roman" w:cs="Times New Roman"/>
          <w:sz w:val="24"/>
          <w:szCs w:val="24"/>
        </w:rPr>
        <w:t>serviço de manutenção de luminárias publica</w:t>
      </w:r>
      <w:r w:rsidRPr="00275B71">
        <w:rPr>
          <w:rFonts w:ascii="Times New Roman" w:eastAsia="Times New Roman" w:hAnsi="Times New Roman" w:cs="Times New Roman"/>
          <w:sz w:val="24"/>
          <w:szCs w:val="24"/>
        </w:rPr>
        <w:t xml:space="preserve"> na Rua Rubi, no Bairro Jardim Nicea, neste Município.</w:t>
      </w:r>
    </w:p>
    <w:p w:rsidR="00186077" w:rsidRPr="00275B71" w:rsidRDefault="00186077" w:rsidP="001860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6077" w:rsidRPr="00275B71" w:rsidRDefault="00186077" w:rsidP="00186077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lastRenderedPageBreak/>
        <w:t>Indicação Nº 1891/2018</w:t>
      </w:r>
      <w:r w:rsidR="00DD209D" w:rsidRPr="00275B71">
        <w:rPr>
          <w:rFonts w:ascii="Times New Roman" w:hAnsi="Times New Roman" w:cs="Times New Roman"/>
          <w:b/>
          <w:sz w:val="24"/>
          <w:szCs w:val="24"/>
        </w:rPr>
        <w:t>.</w:t>
      </w:r>
    </w:p>
    <w:p w:rsidR="00186077" w:rsidRPr="00275B71" w:rsidRDefault="00186077" w:rsidP="00186077">
      <w:pPr>
        <w:jc w:val="both"/>
        <w:rPr>
          <w:rFonts w:ascii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 xml:space="preserve">Autoria: </w:t>
      </w:r>
      <w:r w:rsidRPr="00275B71">
        <w:rPr>
          <w:rFonts w:ascii="Times New Roman" w:hAnsi="Times New Roman" w:cs="Times New Roman"/>
          <w:sz w:val="24"/>
          <w:szCs w:val="24"/>
        </w:rPr>
        <w:t>Carlos Alberto Gomes Santiago Barbosa</w:t>
      </w:r>
      <w:r w:rsidR="00DD209D" w:rsidRPr="00275B71">
        <w:rPr>
          <w:rFonts w:ascii="Times New Roman" w:hAnsi="Times New Roman" w:cs="Times New Roman"/>
          <w:sz w:val="24"/>
          <w:szCs w:val="24"/>
        </w:rPr>
        <w:t>.</w:t>
      </w:r>
    </w:p>
    <w:p w:rsidR="00186077" w:rsidRPr="00275B71" w:rsidRDefault="00186077" w:rsidP="0018607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5B71">
        <w:rPr>
          <w:rFonts w:ascii="Times New Roman" w:hAnsi="Times New Roman" w:cs="Times New Roman"/>
          <w:b/>
          <w:sz w:val="24"/>
          <w:szCs w:val="24"/>
        </w:rPr>
        <w:t xml:space="preserve">Assunto: </w:t>
      </w:r>
      <w:r w:rsidRPr="00275B71">
        <w:rPr>
          <w:rFonts w:ascii="Times New Roman" w:eastAsia="Times New Roman" w:hAnsi="Times New Roman" w:cs="Times New Roman"/>
          <w:sz w:val="24"/>
          <w:szCs w:val="24"/>
        </w:rPr>
        <w:t xml:space="preserve">Solicitando do Senhor Prefeito Municipal, </w:t>
      </w:r>
      <w:r w:rsidR="00DD209D" w:rsidRPr="00275B71">
        <w:rPr>
          <w:rFonts w:ascii="Times New Roman" w:eastAsia="Times New Roman" w:hAnsi="Times New Roman" w:cs="Times New Roman"/>
          <w:sz w:val="24"/>
          <w:szCs w:val="24"/>
        </w:rPr>
        <w:t>a manutenção de luminárias publica</w:t>
      </w:r>
      <w:r w:rsidRPr="00275B71">
        <w:rPr>
          <w:rFonts w:ascii="Times New Roman" w:eastAsia="Times New Roman" w:hAnsi="Times New Roman" w:cs="Times New Roman"/>
          <w:sz w:val="24"/>
          <w:szCs w:val="24"/>
        </w:rPr>
        <w:t xml:space="preserve"> na Rua Afonso Bezerra, no Bairro Parque Residencial Scaffid, neste Município.</w:t>
      </w:r>
    </w:p>
    <w:p w:rsidR="00186077" w:rsidRPr="00275B71" w:rsidRDefault="00186077" w:rsidP="0018607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86077" w:rsidRPr="00275B71" w:rsidSect="00BD4C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6D7ADB"/>
    <w:rsid w:val="00186077"/>
    <w:rsid w:val="00275B71"/>
    <w:rsid w:val="002B4AE0"/>
    <w:rsid w:val="00390DDE"/>
    <w:rsid w:val="00426CD0"/>
    <w:rsid w:val="004A67EA"/>
    <w:rsid w:val="00680A6B"/>
    <w:rsid w:val="006D7ADB"/>
    <w:rsid w:val="00B13D2A"/>
    <w:rsid w:val="00B62866"/>
    <w:rsid w:val="00BD4C30"/>
    <w:rsid w:val="00C0640D"/>
    <w:rsid w:val="00DC7B73"/>
    <w:rsid w:val="00DD209D"/>
    <w:rsid w:val="00E04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312A-6060-4D34-9CE5-3CB9FCDB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057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Miranda-Legislativo</cp:lastModifiedBy>
  <cp:revision>8</cp:revision>
  <dcterms:created xsi:type="dcterms:W3CDTF">2018-04-03T13:03:00Z</dcterms:created>
  <dcterms:modified xsi:type="dcterms:W3CDTF">2018-11-22T15:17:00Z</dcterms:modified>
</cp:coreProperties>
</file>